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50508C" w:rsidP="0050508C" w:rsidRDefault="00015955" wp14:textId="77777777" w14:paraId="3B7B4B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de-DE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0928017E" wp14:editId="77777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72350" cy="4704715"/>
            <wp:effectExtent l="0" t="0" r="0" b="635"/>
            <wp:wrapTight wrapText="bothSides">
              <wp:wrapPolygon edited="0">
                <wp:start x="0" y="0"/>
                <wp:lineTo x="0" y="21515"/>
                <wp:lineTo x="21544" y="21515"/>
                <wp:lineTo x="2154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_goldene Ster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015955" w:rsidR="0050508C" w:rsidP="0050508C" w:rsidRDefault="0050508C" w14:paraId="5EE541A7" wp14:textId="77777777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015955">
        <w:rPr>
          <w:rFonts w:ascii="Arial" w:hAnsi="Arial" w:cs="Arial"/>
          <w:b/>
          <w:sz w:val="52"/>
          <w:szCs w:val="52"/>
        </w:rPr>
        <w:t>Gottesdienst im Advent</w:t>
      </w:r>
    </w:p>
    <w:p xmlns:wp14="http://schemas.microsoft.com/office/word/2010/wordml" w:rsidR="0050508C" w:rsidP="0050508C" w:rsidRDefault="0050508C" w14:paraId="3A0FF5F2" wp14:textId="77777777">
      <w:pPr>
        <w:spacing w:after="0"/>
        <w:rPr>
          <w:rFonts w:ascii="Arial" w:hAnsi="Arial" w:cs="Arial"/>
          <w:sz w:val="32"/>
          <w:szCs w:val="32"/>
        </w:rPr>
      </w:pPr>
      <w:bookmarkStart w:name="_GoBack" w:id="0"/>
      <w:bookmarkEnd w:id="0"/>
    </w:p>
    <w:p xmlns:wp14="http://schemas.microsoft.com/office/word/2010/wordml" w:rsidR="0050508C" w:rsidP="0050508C" w:rsidRDefault="0050508C" w14:paraId="5630AD66" wp14:textId="77777777">
      <w:pPr>
        <w:spacing w:after="0"/>
        <w:rPr>
          <w:rFonts w:ascii="Arial" w:hAnsi="Arial" w:cs="Arial"/>
          <w:sz w:val="32"/>
          <w:szCs w:val="32"/>
        </w:rPr>
      </w:pPr>
    </w:p>
    <w:p xmlns:wp14="http://schemas.microsoft.com/office/word/2010/wordml" w:rsidRPr="00015955" w:rsidR="0050508C" w:rsidP="0050508C" w:rsidRDefault="0050508C" w14:paraId="0B5E5925" wp14:textId="77777777">
      <w:pPr>
        <w:spacing w:after="0"/>
        <w:rPr>
          <w:rFonts w:ascii="Arial" w:hAnsi="Arial" w:cs="Arial"/>
          <w:b/>
          <w:sz w:val="40"/>
          <w:szCs w:val="40"/>
        </w:rPr>
      </w:pPr>
      <w:r w:rsidRPr="00015955">
        <w:rPr>
          <w:rFonts w:ascii="Arial" w:hAnsi="Arial" w:cs="Arial"/>
          <w:b/>
          <w:sz w:val="40"/>
          <w:szCs w:val="40"/>
        </w:rPr>
        <w:t>Adventliche Texte – Gitarre und Geige – Stille</w:t>
      </w:r>
    </w:p>
    <w:p xmlns:wp14="http://schemas.microsoft.com/office/word/2010/wordml" w:rsidR="0050508C" w:rsidP="0050508C" w:rsidRDefault="0050508C" w14:paraId="61829076" wp14:textId="77777777">
      <w:pPr>
        <w:spacing w:after="0"/>
        <w:rPr>
          <w:rFonts w:ascii="Arial" w:hAnsi="Arial" w:cs="Arial"/>
          <w:sz w:val="32"/>
          <w:szCs w:val="32"/>
        </w:rPr>
      </w:pPr>
    </w:p>
    <w:p xmlns:wp14="http://schemas.microsoft.com/office/word/2010/wordml" w:rsidRPr="00015955" w:rsidR="0050508C" w:rsidP="0050508C" w:rsidRDefault="0050508C" w14:paraId="6214FAFB" wp14:textId="77777777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015955">
        <w:rPr>
          <w:rFonts w:ascii="Arial" w:hAnsi="Arial" w:cs="Arial"/>
          <w:b/>
          <w:sz w:val="44"/>
          <w:szCs w:val="44"/>
        </w:rPr>
        <w:t>14. Dezember, 18.00 Uhr, Klinikkapelle</w:t>
      </w:r>
    </w:p>
    <w:p xmlns:wp14="http://schemas.microsoft.com/office/word/2010/wordml" w:rsidR="0050508C" w:rsidP="0050508C" w:rsidRDefault="0050508C" w14:paraId="2BA226A1" wp14:textId="77777777">
      <w:pPr>
        <w:spacing w:after="0"/>
        <w:rPr>
          <w:rFonts w:ascii="Arial" w:hAnsi="Arial" w:cs="Arial"/>
          <w:sz w:val="32"/>
          <w:szCs w:val="32"/>
        </w:rPr>
      </w:pPr>
    </w:p>
    <w:p xmlns:wp14="http://schemas.microsoft.com/office/word/2010/wordml" w:rsidR="004C6FED" w:rsidP="0050508C" w:rsidRDefault="004C6FED" w14:paraId="3E2643F9" wp14:textId="77777777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usik: Kai-Sebastian und Evelyn Pelz</w:t>
      </w:r>
    </w:p>
    <w:p xmlns:wp14="http://schemas.microsoft.com/office/word/2010/wordml" w:rsidR="004C6FED" w:rsidP="0050508C" w:rsidRDefault="004C6FED" w14:paraId="5ACABB4A" wp14:textId="77777777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te: </w:t>
      </w:r>
      <w:proofErr w:type="spellStart"/>
      <w:r>
        <w:rPr>
          <w:rFonts w:ascii="Arial" w:hAnsi="Arial" w:cs="Arial"/>
          <w:sz w:val="32"/>
          <w:szCs w:val="32"/>
        </w:rPr>
        <w:t>Pfrin</w:t>
      </w:r>
      <w:proofErr w:type="spellEnd"/>
      <w:r>
        <w:rPr>
          <w:rFonts w:ascii="Arial" w:hAnsi="Arial" w:cs="Arial"/>
          <w:sz w:val="32"/>
          <w:szCs w:val="32"/>
        </w:rPr>
        <w:t xml:space="preserve">. Katharina Thoma </w:t>
      </w:r>
    </w:p>
    <w:p xmlns:wp14="http://schemas.microsoft.com/office/word/2010/wordml" w:rsidR="0050508C" w:rsidP="0050508C" w:rsidRDefault="0050508C" w14:paraId="17AD93B2" wp14:textId="77777777">
      <w:pPr>
        <w:spacing w:after="0"/>
        <w:rPr>
          <w:rFonts w:ascii="Arial" w:hAnsi="Arial" w:cs="Arial"/>
          <w:sz w:val="32"/>
          <w:szCs w:val="32"/>
        </w:rPr>
      </w:pPr>
    </w:p>
    <w:p xmlns:wp14="http://schemas.microsoft.com/office/word/2010/wordml" w:rsidRPr="004C6FED" w:rsidR="0050508C" w:rsidP="0050508C" w:rsidRDefault="0050508C" w14:paraId="55697108" wp14:textId="77777777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4C6FED">
        <w:rPr>
          <w:rFonts w:ascii="Arial" w:hAnsi="Arial" w:cs="Arial"/>
          <w:b/>
          <w:sz w:val="32"/>
          <w:szCs w:val="32"/>
        </w:rPr>
        <w:t>Übertragung auf Kanal 24</w:t>
      </w:r>
    </w:p>
    <w:p xmlns:wp14="http://schemas.microsoft.com/office/word/2010/wordml" w:rsidR="0050508C" w:rsidP="0050508C" w:rsidRDefault="0050508C" w14:paraId="0DE4B5B7" wp14:textId="77777777">
      <w:pPr>
        <w:spacing w:after="0"/>
        <w:rPr>
          <w:rFonts w:ascii="Arial" w:hAnsi="Arial" w:cs="Arial"/>
          <w:sz w:val="32"/>
          <w:szCs w:val="32"/>
        </w:rPr>
      </w:pPr>
    </w:p>
    <w:p xmlns:wp14="http://schemas.microsoft.com/office/word/2010/wordml" w:rsidR="0050508C" w:rsidP="004C6FED" w:rsidRDefault="0050508C" w14:paraId="6BFF5CEA" wp14:textId="77777777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m Anschluss an den Gottesdienst besteht die Möglichkeit, sich persönlich segnen zu lassen</w:t>
      </w:r>
    </w:p>
    <w:p xmlns:wp14="http://schemas.microsoft.com/office/word/2010/wordml" w:rsidR="0050508C" w:rsidP="0050508C" w:rsidRDefault="0050508C" w14:paraId="66204FF1" wp14:textId="77777777">
      <w:pPr>
        <w:spacing w:after="0"/>
        <w:rPr>
          <w:rFonts w:ascii="Arial" w:hAnsi="Arial" w:cs="Arial"/>
          <w:sz w:val="32"/>
          <w:szCs w:val="32"/>
        </w:rPr>
      </w:pPr>
    </w:p>
    <w:p xmlns:wp14="http://schemas.microsoft.com/office/word/2010/wordml" w:rsidR="0050508C" w:rsidP="0050508C" w:rsidRDefault="0050508C" w14:paraId="6B62F1B3" wp14:textId="77777777">
      <w:pPr>
        <w:spacing w:after="0"/>
        <w:rPr>
          <w:rFonts w:ascii="Arial" w:hAnsi="Arial" w:cs="Arial"/>
          <w:sz w:val="32"/>
          <w:szCs w:val="32"/>
        </w:rPr>
      </w:pPr>
    </w:p>
    <w:sectPr w:rsidR="0050508C" w:rsidSect="00A61135">
      <w:pgSz w:w="11906" w:h="16838" w:orient="portrait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35"/>
    <w:rsid w:val="00015955"/>
    <w:rsid w:val="00210491"/>
    <w:rsid w:val="002B6F2F"/>
    <w:rsid w:val="00387911"/>
    <w:rsid w:val="004C6FED"/>
    <w:rsid w:val="0050508C"/>
    <w:rsid w:val="00546611"/>
    <w:rsid w:val="00595EB5"/>
    <w:rsid w:val="006F05D3"/>
    <w:rsid w:val="00837C69"/>
    <w:rsid w:val="00A61135"/>
    <w:rsid w:val="00E93FB5"/>
    <w:rsid w:val="00EE2062"/>
    <w:rsid w:val="00FC4366"/>
    <w:rsid w:val="2EE10E81"/>
    <w:rsid w:val="32745A77"/>
    <w:rsid w:val="3EC46171"/>
    <w:rsid w:val="6A73D8C9"/>
    <w:rsid w:val="7608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BF38"/>
  <w15:chartTrackingRefBased/>
  <w15:docId w15:val="{E7A611B4-4F1D-4336-93E1-C78882FB93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A61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g" Id="rId6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6F0A-63C5-48CE-8608-32B3ABDC2E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liniken des Landkreises Neumarkt i.d.OPf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nweber Ulrike</dc:creator>
  <keywords/>
  <dc:description/>
  <lastModifiedBy>Bernhard Turinsky</lastModifiedBy>
  <revision>4</revision>
  <lastPrinted>2025-11-20T14:41:00.0000000Z</lastPrinted>
  <dcterms:created xsi:type="dcterms:W3CDTF">2025-11-20T14:39:00.0000000Z</dcterms:created>
  <dcterms:modified xsi:type="dcterms:W3CDTF">2025-11-20T17:44:25.6276625Z</dcterms:modified>
</coreProperties>
</file>